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AE68D" w14:textId="77777777"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14:paraId="486B6E9D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5C7F4A23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14:paraId="1A4BF709" w14:textId="77777777"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6F50D15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14:paraId="0A7BAB82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14:paraId="456F56FE" w14:textId="77777777"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14:paraId="5B693406" w14:textId="77777777"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14:paraId="6DFDBDA4" w14:textId="77777777"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3A613942" w14:textId="4333C1D4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872A6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051F9B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2</w:t>
      </w:r>
      <w:r w:rsidR="007872A6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/0</w:t>
      </w:r>
      <w:r w:rsidR="00051F9B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9</w:t>
      </w:r>
      <w:r w:rsidR="007872A6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/2019/BG </w:t>
      </w:r>
      <w:r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475AEE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0</w:t>
      </w:r>
      <w:bookmarkStart w:id="0" w:name="_GoBack"/>
      <w:bookmarkEnd w:id="0"/>
      <w:r w:rsidR="00051F9B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3</w:t>
      </w:r>
      <w:r w:rsidR="007872A6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0</w:t>
      </w:r>
      <w:r w:rsidR="00051F9B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9</w:t>
      </w:r>
      <w:r w:rsidR="007872A6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</w:t>
      </w:r>
      <w:r w:rsidR="003E7E69" w:rsidRPr="00051F9B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r.</w:t>
      </w:r>
    </w:p>
    <w:p w14:paraId="3EDE7C6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8577D0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F64F1FA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14:paraId="6EA3DBB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1F30B16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14:paraId="2A139A69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4D1772A1" w14:textId="77777777"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14:paraId="17956514" w14:textId="77777777"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14:paraId="59537AE5" w14:textId="77777777" w:rsidR="00CA3F73" w:rsidRPr="00F4612A" w:rsidRDefault="00CA3F73" w:rsidP="00D632DC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 w:rsidR="00C26BE3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 w:rsidR="00B977E0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14:paraId="729E79BB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4B0F345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C26BE3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godzinę pracy:</w:t>
      </w:r>
    </w:p>
    <w:p w14:paraId="53716D1D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4173E394" w14:textId="330C3F7A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*</w:t>
      </w:r>
      <w:r w:rsidR="001F404E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14:paraId="15EE69C7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14:paraId="765CB5EE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5DBC65F8" w14:textId="77777777"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14:paraId="1FA0B456" w14:textId="77777777"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14:paraId="73330787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14:paraId="07B4C068" w14:textId="77777777"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14:paraId="3C45FAB9" w14:textId="719E9301" w:rsidR="0000750E" w:rsidRPr="00F4612A" w:rsidRDefault="0000750E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 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inansowany jest przedmiot post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D632DC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D632D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14:paraId="63B053BC" w14:textId="77777777"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14:paraId="7E894CE7" w14:textId="77777777"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458328D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14:paraId="76983624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48620B13" w14:textId="77777777"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14:paraId="744FA573" w14:textId="77777777"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14:paraId="2E8B2CE8" w14:textId="77777777"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14:paraId="2C468B23" w14:textId="5180912D"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 xml:space="preserve">* </w:t>
      </w: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F48B0" w14:textId="77777777" w:rsidR="001D7AC0" w:rsidRDefault="001D7AC0" w:rsidP="003C0AB1">
      <w:pPr>
        <w:spacing w:after="0" w:line="240" w:lineRule="auto"/>
      </w:pPr>
      <w:r>
        <w:separator/>
      </w:r>
    </w:p>
  </w:endnote>
  <w:endnote w:type="continuationSeparator" w:id="0">
    <w:p w14:paraId="5AD9F396" w14:textId="77777777" w:rsidR="001D7AC0" w:rsidRDefault="001D7AC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3384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974938" wp14:editId="35E0B027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3CC04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2FB626" wp14:editId="4A6B96B0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97493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6543CC04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D2FB626" wp14:editId="4A6B96B0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D29499" wp14:editId="349B6F8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F94FC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ACCE9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8E1ECB" wp14:editId="55402C5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C53DE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9F1A9E0" wp14:editId="670EA68D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70442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F211D65" wp14:editId="74719257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F1A9E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0E770442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F211D65" wp14:editId="74719257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AA6D" w14:textId="77777777" w:rsidR="001D7AC0" w:rsidRDefault="001D7AC0" w:rsidP="003C0AB1">
      <w:pPr>
        <w:spacing w:after="0" w:line="240" w:lineRule="auto"/>
      </w:pPr>
      <w:r>
        <w:separator/>
      </w:r>
    </w:p>
  </w:footnote>
  <w:footnote w:type="continuationSeparator" w:id="0">
    <w:p w14:paraId="64BD9964" w14:textId="77777777" w:rsidR="001D7AC0" w:rsidRDefault="001D7AC0" w:rsidP="003C0AB1">
      <w:pPr>
        <w:spacing w:after="0" w:line="240" w:lineRule="auto"/>
      </w:pPr>
      <w:r>
        <w:continuationSeparator/>
      </w:r>
    </w:p>
  </w:footnote>
  <w:footnote w:id="1">
    <w:p w14:paraId="17C0784D" w14:textId="4DE44ECD" w:rsidR="001D782A" w:rsidRPr="00D632DC" w:rsidRDefault="001F404E" w:rsidP="00D632DC">
      <w:pPr>
        <w:spacing w:after="0" w:line="240" w:lineRule="auto"/>
        <w:jc w:val="both"/>
        <w:rPr>
          <w:rFonts w:ascii="Segoe UI" w:hAnsi="Segoe UI" w:cs="Segoe UI"/>
          <w:kern w:val="20"/>
          <w:sz w:val="14"/>
          <w:szCs w:val="16"/>
        </w:rPr>
      </w:pPr>
      <w:r w:rsidRPr="00D632DC">
        <w:rPr>
          <w:rStyle w:val="Odwoanieprzypisudolnego"/>
          <w:rFonts w:ascii="Segoe UI" w:hAnsi="Segoe UI" w:cs="Segoe UI"/>
        </w:rPr>
        <w:footnoteRef/>
      </w:r>
      <w:r w:rsidRPr="00D632DC">
        <w:rPr>
          <w:rFonts w:ascii="Segoe UI" w:hAnsi="Segoe UI" w:cs="Segoe UI"/>
        </w:rPr>
        <w:t xml:space="preserve"> </w:t>
      </w:r>
      <w:r w:rsidR="001D782A" w:rsidRPr="00D632DC">
        <w:rPr>
          <w:rFonts w:ascii="Segoe UI" w:hAnsi="Segoe UI" w:cs="Segoe UI"/>
          <w:sz w:val="16"/>
        </w:rPr>
        <w:t>W przypadku osób nieposiadających przychodu w wysokości co najmniej najniższej krajowej (</w:t>
      </w:r>
      <w:proofErr w:type="spellStart"/>
      <w:r w:rsidR="001D782A" w:rsidRPr="00D632DC">
        <w:rPr>
          <w:rFonts w:ascii="Segoe UI" w:hAnsi="Segoe UI" w:cs="Segoe UI"/>
          <w:sz w:val="16"/>
        </w:rPr>
        <w:t>zg</w:t>
      </w:r>
      <w:proofErr w:type="spellEnd"/>
      <w:r w:rsidR="001D782A" w:rsidRPr="00D632DC">
        <w:rPr>
          <w:rFonts w:ascii="Segoe UI" w:hAnsi="Segoe UI" w:cs="Segoe UI"/>
          <w:sz w:val="16"/>
        </w:rPr>
        <w:t xml:space="preserve">. z </w:t>
      </w:r>
      <w:r w:rsidR="0058020D">
        <w:rPr>
          <w:rFonts w:ascii="Segoe UI" w:hAnsi="Segoe UI" w:cs="Segoe UI"/>
          <w:sz w:val="16"/>
        </w:rPr>
        <w:t>Rozporządzeniem Rady Ministrów z dnia 11 września 2018 r. w sprawie wysokości minimalnego wynagrodzenia za pracę oraz wysokości minimalnej stawki godzinowej w 2019 r.</w:t>
      </w:r>
      <w:r w:rsidR="001D782A" w:rsidRPr="00D632DC">
        <w:rPr>
          <w:rFonts w:ascii="Segoe UI" w:hAnsi="Segoe UI" w:cs="Segoe UI"/>
          <w:sz w:val="16"/>
        </w:rPr>
        <w:t>) kwota brutto oznacza kwotę z pełnymi składkami społecznymi oraz ubezpieczeniem zdrowotnym.</w:t>
      </w:r>
    </w:p>
    <w:p w14:paraId="77EBF13A" w14:textId="6306D258" w:rsidR="001F404E" w:rsidRDefault="001F40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1C39D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C2FE603" wp14:editId="7497C5DF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678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718E4D" wp14:editId="5A6D29F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F0BF3B" wp14:editId="36E4F8A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FE60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818678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7718E4D" wp14:editId="5A6D29F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8F0BF3B" wp14:editId="36E4F8A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D8EF278" wp14:editId="6FF8EC89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913EF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22E2D4" wp14:editId="1A64842F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EF278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73B913EF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22E2D4" wp14:editId="1A64842F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B5152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A133004" wp14:editId="5D25E158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31390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C80B156" wp14:editId="101FEA17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3300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3231390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C80B156" wp14:editId="101FEA17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142C949" wp14:editId="4A30A09A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B4671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43086" wp14:editId="25A6590D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B30F6D" wp14:editId="6563C247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42C949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4BDB4671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43086" wp14:editId="25A6590D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B30F6D" wp14:editId="6563C247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0750E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1F9B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25A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301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D782A"/>
    <w:rsid w:val="001D7AC0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404E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2FA3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173B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37E2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31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0EC0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E7E69"/>
    <w:rsid w:val="003F060C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461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EE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1115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28E2"/>
    <w:rsid w:val="00513A7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0E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567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20D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B7F00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63AC"/>
    <w:rsid w:val="005D724E"/>
    <w:rsid w:val="005D74F4"/>
    <w:rsid w:val="005D7C9C"/>
    <w:rsid w:val="005E017F"/>
    <w:rsid w:val="005E0856"/>
    <w:rsid w:val="005E103D"/>
    <w:rsid w:val="005E1155"/>
    <w:rsid w:val="005E1C4E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485"/>
    <w:rsid w:val="00631E5A"/>
    <w:rsid w:val="006344A9"/>
    <w:rsid w:val="00634964"/>
    <w:rsid w:val="00634D20"/>
    <w:rsid w:val="00635209"/>
    <w:rsid w:val="0063586C"/>
    <w:rsid w:val="0063656E"/>
    <w:rsid w:val="00636784"/>
    <w:rsid w:val="00640F6E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5F79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534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2A6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26C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453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001E"/>
    <w:rsid w:val="008F1636"/>
    <w:rsid w:val="008F1A16"/>
    <w:rsid w:val="008F2A0B"/>
    <w:rsid w:val="008F32FC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6E55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79D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732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36D1"/>
    <w:rsid w:val="00A6671D"/>
    <w:rsid w:val="00A66CDA"/>
    <w:rsid w:val="00A67171"/>
    <w:rsid w:val="00A678FA"/>
    <w:rsid w:val="00A67B6B"/>
    <w:rsid w:val="00A70289"/>
    <w:rsid w:val="00A70D8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2A28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7E0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3B3D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BE3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490"/>
    <w:rsid w:val="00C45454"/>
    <w:rsid w:val="00C45476"/>
    <w:rsid w:val="00C45BB9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307D"/>
    <w:rsid w:val="00C64426"/>
    <w:rsid w:val="00C6533D"/>
    <w:rsid w:val="00C6690F"/>
    <w:rsid w:val="00C6732C"/>
    <w:rsid w:val="00C67FBA"/>
    <w:rsid w:val="00C70805"/>
    <w:rsid w:val="00C7146C"/>
    <w:rsid w:val="00C7420D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15C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617E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2DC"/>
    <w:rsid w:val="00D63AB1"/>
    <w:rsid w:val="00D640EE"/>
    <w:rsid w:val="00D6483F"/>
    <w:rsid w:val="00D661BB"/>
    <w:rsid w:val="00D67F48"/>
    <w:rsid w:val="00D704B6"/>
    <w:rsid w:val="00D70D86"/>
    <w:rsid w:val="00D712CE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3E17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1E51"/>
    <w:rsid w:val="00EF3C8E"/>
    <w:rsid w:val="00F00339"/>
    <w:rsid w:val="00F01B32"/>
    <w:rsid w:val="00F02105"/>
    <w:rsid w:val="00F03642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4A6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2513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250B7"/>
  <w15:docId w15:val="{44B857F6-9A94-49BC-9BBF-1021CB47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04E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04E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0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E8BA6BAB-D087-43A7-A4A7-6CA8128C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Wzór porozumienia Samorząd Województwa</vt:lpstr>
      <vt:lpstr>OFERTA WYKONAWCY</vt:lpstr>
      <vt:lpstr>    w postępowaniu zgodnym z zasadą konkurencyjności</vt:lpstr>
    </vt:vector>
  </TitlesOfParts>
  <Company>Microsoft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5</cp:revision>
  <cp:lastPrinted>2016-12-21T09:20:00Z</cp:lastPrinted>
  <dcterms:created xsi:type="dcterms:W3CDTF">2019-04-29T10:14:00Z</dcterms:created>
  <dcterms:modified xsi:type="dcterms:W3CDTF">2019-09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